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490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9"/>
        <w:gridCol w:w="4846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A31597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2022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31597" w:rsidRDefault="00A31597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5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oytenkoVL@kamgov.ru</w:t>
            </w:r>
            <w:r w:rsidRPr="00A31597">
              <w:rPr>
                <w:rFonts w:ascii="Times New Roman" w:hAnsi="Times New Roman" w:cs="Times New Roman"/>
                <w:sz w:val="26"/>
                <w:szCs w:val="26"/>
              </w:rPr>
              <w:t xml:space="preserve"> ; </w:t>
            </w:r>
            <w:hyperlink r:id="rId7" w:history="1">
              <w:r w:rsidRPr="00A31597">
                <w:rPr>
                  <w:rStyle w:val="af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SadovnikovaAS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A31597" w:rsidP="00D601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йтенко Владимир Леонидович</w:t>
            </w:r>
          </w:p>
          <w:p w:rsidR="00A31597" w:rsidRPr="006438CA" w:rsidRDefault="00A31597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довникова Алла Серг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6901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A31597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A31597" w:rsidP="002A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оект постановления Правительства Камчатского края «О памятнике природы регионального значения «Холодные минеральные источники «Белые водопады»</w:t>
            </w:r>
          </w:p>
        </w:tc>
      </w:tr>
      <w:tr w:rsidR="009D4D0D" w:rsidRPr="00A3159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A31597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315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://regulation.kamgov.ru/projects#npa=7599</w:t>
            </w:r>
            <w:bookmarkStart w:id="0" w:name="_GoBack"/>
            <w:bookmarkEnd w:id="0"/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37" w:rsidRDefault="002C0837" w:rsidP="0055633C">
      <w:pPr>
        <w:spacing w:after="0" w:line="240" w:lineRule="auto"/>
      </w:pPr>
      <w:r>
        <w:separator/>
      </w:r>
    </w:p>
  </w:endnote>
  <w:end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37" w:rsidRDefault="002C0837" w:rsidP="0055633C">
      <w:pPr>
        <w:spacing w:after="0" w:line="240" w:lineRule="auto"/>
      </w:pPr>
      <w:r>
        <w:separator/>
      </w:r>
    </w:p>
  </w:footnote>
  <w:foot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C1098"/>
    <w:rsid w:val="008E7F4E"/>
    <w:rsid w:val="0090518B"/>
    <w:rsid w:val="00907595"/>
    <w:rsid w:val="009368C5"/>
    <w:rsid w:val="009D4D0D"/>
    <w:rsid w:val="00A013B0"/>
    <w:rsid w:val="00A16B8C"/>
    <w:rsid w:val="00A31597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dovnikovaAS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66F72-FA81-4CBD-9307-BFA7289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Садовникова Алла Сергеевна</cp:lastModifiedBy>
  <cp:revision>2</cp:revision>
  <cp:lastPrinted>2016-08-14T22:15:00Z</cp:lastPrinted>
  <dcterms:created xsi:type="dcterms:W3CDTF">2022-01-25T06:29:00Z</dcterms:created>
  <dcterms:modified xsi:type="dcterms:W3CDTF">2022-01-25T06:29:00Z</dcterms:modified>
</cp:coreProperties>
</file>